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6" w:rsidRPr="004B4B40" w:rsidRDefault="00A93D85" w:rsidP="00B86228">
      <w:pPr>
        <w:ind w:rightChars="-69" w:right="-145"/>
        <w:jc w:val="left"/>
        <w:rPr>
          <w:rFonts w:ascii="HG丸ｺﾞｼｯｸM-PRO" w:eastAsia="HG丸ｺﾞｼｯｸM-PRO"/>
          <w:b/>
          <w:bCs/>
          <w:kern w:val="0"/>
          <w:sz w:val="36"/>
          <w:szCs w:val="36"/>
          <w:bdr w:val="single" w:sz="4" w:space="0" w:color="auto"/>
        </w:rPr>
      </w:pPr>
      <w:r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42pt;margin-top:1.65pt;width:162pt;height:46.75pt;z-index:1" stroked="f">
            <v:textbox style="mso-next-textbox:#_x0000_s1074" inset="5.85pt,.15mm,5.85pt,.15mm">
              <w:txbxContent>
                <w:p w:rsidR="00B86228" w:rsidRPr="00B86228" w:rsidRDefault="00B8622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8622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事務所使用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48"/>
                    <w:gridCol w:w="1620"/>
                  </w:tblGrid>
                  <w:tr w:rsidR="009B08D4" w:rsidRPr="00B86228">
                    <w:trPr>
                      <w:trHeight w:val="536"/>
                    </w:trPr>
                    <w:tc>
                      <w:tcPr>
                        <w:tcW w:w="1548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受付日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/>
              </w:txbxContent>
            </v:textbox>
          </v:shape>
        </w:pict>
      </w:r>
      <w:r w:rsidR="00167926" w:rsidRPr="007960CB">
        <w:rPr>
          <w:rFonts w:ascii="HGP創英角ﾎﾟｯﾌﾟ体" w:eastAsia="HGP創英角ﾎﾟｯﾌﾟ体" w:hint="eastAsia"/>
          <w:b/>
          <w:bCs/>
          <w:w w:val="66"/>
          <w:kern w:val="0"/>
          <w:sz w:val="36"/>
          <w:szCs w:val="36"/>
          <w:bdr w:val="single" w:sz="4" w:space="0" w:color="auto"/>
          <w:fitText w:val="3840" w:id="1977799936"/>
        </w:rPr>
        <w:t>常陸国YOSAKOI祭り参加申し込み書</w:t>
      </w:r>
    </w:p>
    <w:p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 w:rsidR="002841F3">
        <w:rPr>
          <w:rFonts w:ascii="HG丸ｺﾞｼｯｸM-PRO" w:eastAsia="HG丸ｺﾞｼｯｸM-PRO" w:hint="eastAsia"/>
          <w:bCs/>
          <w:kern w:val="0"/>
          <w:sz w:val="18"/>
          <w:szCs w:val="18"/>
        </w:rPr>
        <w:t>２０</w:t>
      </w:r>
      <w:r w:rsidR="00B21003">
        <w:rPr>
          <w:rFonts w:ascii="HG丸ｺﾞｼｯｸM-PRO" w:eastAsia="HG丸ｺﾞｼｯｸM-PRO" w:hint="eastAsia"/>
          <w:bCs/>
          <w:kern w:val="0"/>
          <w:sz w:val="18"/>
          <w:szCs w:val="18"/>
        </w:rPr>
        <w:t>２３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tbl>
      <w:tblPr>
        <w:tblW w:w="10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535"/>
        <w:gridCol w:w="284"/>
        <w:gridCol w:w="624"/>
        <w:gridCol w:w="749"/>
        <w:gridCol w:w="714"/>
        <w:gridCol w:w="100"/>
        <w:gridCol w:w="633"/>
        <w:gridCol w:w="259"/>
        <w:gridCol w:w="2562"/>
      </w:tblGrid>
      <w:tr w:rsidR="007F7D8E" w:rsidRPr="007F7D8E" w:rsidTr="00B21003">
        <w:trPr>
          <w:cantSplit/>
          <w:trHeight w:val="273"/>
        </w:trPr>
        <w:tc>
          <w:tcPr>
            <w:tcW w:w="22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906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25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F7D8E" w:rsidRPr="007F7D8E" w:rsidTr="005360D7">
        <w:trPr>
          <w:cantSplit/>
          <w:trHeight w:val="737"/>
        </w:trPr>
        <w:tc>
          <w:tcPr>
            <w:tcW w:w="22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4906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21003">
        <w:trPr>
          <w:trHeight w:val="227"/>
        </w:trPr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26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167926" w:rsidRPr="007F7D8E" w:rsidTr="00B21003">
        <w:trPr>
          <w:trHeight w:val="227"/>
        </w:trPr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8" w:type="dxa"/>
            <w:gridSpan w:val="5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21003">
        <w:trPr>
          <w:trHeight w:val="423"/>
        </w:trPr>
        <w:tc>
          <w:tcPr>
            <w:tcW w:w="2296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192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8" w:type="dxa"/>
            <w:gridSpan w:val="5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5360D7">
        <w:trPr>
          <w:trHeight w:val="964"/>
        </w:trPr>
        <w:tc>
          <w:tcPr>
            <w:tcW w:w="229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192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8" w:type="dxa"/>
            <w:gridSpan w:val="5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21003">
        <w:trPr>
          <w:trHeight w:val="301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8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21003">
        <w:trPr>
          <w:trHeight w:val="352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8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21003">
        <w:trPr>
          <w:trHeight w:val="349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8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21003">
        <w:trPr>
          <w:trHeight w:val="331"/>
        </w:trPr>
        <w:tc>
          <w:tcPr>
            <w:tcW w:w="22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268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1A3F95" w:rsidRPr="007F7D8E" w:rsidTr="00B21003">
        <w:trPr>
          <w:cantSplit/>
          <w:trHeight w:val="624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形態</w:t>
            </w:r>
          </w:p>
        </w:tc>
        <w:tc>
          <w:tcPr>
            <w:tcW w:w="2819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2820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U-30</w:t>
            </w:r>
          </w:p>
        </w:tc>
        <w:tc>
          <w:tcPr>
            <w:tcW w:w="2821" w:type="dxa"/>
            <w:gridSpan w:val="2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1A3F95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</w:tr>
      <w:tr w:rsidR="00D20179" w:rsidRPr="007F7D8E" w:rsidTr="00B21003">
        <w:trPr>
          <w:cantSplit/>
          <w:trHeight w:val="624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日・人数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20179" w:rsidRDefault="00B21003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  <w:p w:rsidR="00D20179" w:rsidRPr="007F7D8E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268" w:type="dxa"/>
            <w:gridSpan w:val="5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D20179" w:rsidRDefault="00B21003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１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:rsidR="00D20179" w:rsidRPr="00B86228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1A3F95" w:rsidRPr="001A3F95" w:rsidTr="00B21003">
        <w:trPr>
          <w:cantSplit/>
          <w:trHeight w:val="624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について</w:t>
            </w:r>
          </w:p>
        </w:tc>
        <w:tc>
          <w:tcPr>
            <w:tcW w:w="8460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B21003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希望（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大会 ・U-3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 一般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6F3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210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F31B8" w:rsidRPr="006F31B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210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なし</w:t>
            </w:r>
          </w:p>
        </w:tc>
      </w:tr>
      <w:tr w:rsidR="00D20179" w:rsidRPr="007F7D8E" w:rsidTr="00B21003">
        <w:trPr>
          <w:cantSplit/>
          <w:trHeight w:val="550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2535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総数　</w:t>
            </w:r>
          </w:p>
          <w:p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eastAsia="zh-CN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名</w:t>
            </w:r>
          </w:p>
        </w:tc>
        <w:tc>
          <w:tcPr>
            <w:tcW w:w="247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うち学生）　　</w:t>
            </w:r>
            <w:r w:rsidRPr="007F7D8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大学生以下の人数</w:t>
            </w:r>
          </w:p>
        </w:tc>
        <w:tc>
          <w:tcPr>
            <w:tcW w:w="3454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F4782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:rsidR="00D20179" w:rsidRPr="007F7D8E" w:rsidRDefault="00D20179" w:rsidP="00F4782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</w:p>
        </w:tc>
      </w:tr>
      <w:tr w:rsidR="00D20179" w:rsidRPr="007F7D8E" w:rsidTr="00B21003">
        <w:trPr>
          <w:cantSplit/>
          <w:trHeight w:val="550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学生チームの種別</w:t>
            </w:r>
          </w:p>
        </w:tc>
        <w:tc>
          <w:tcPr>
            <w:tcW w:w="8460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学生チームのうち構成メンバーは</w:t>
            </w:r>
          </w:p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高校生・大学生　　　　　人　：小学生・中学生　　　　　人</w:t>
            </w:r>
          </w:p>
        </w:tc>
      </w:tr>
      <w:tr w:rsidR="00D20179" w:rsidRPr="007F7D8E" w:rsidTr="00B21003">
        <w:trPr>
          <w:trHeight w:val="523"/>
        </w:trPr>
        <w:tc>
          <w:tcPr>
            <w:tcW w:w="229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チームホームページ</w:t>
            </w:r>
          </w:p>
        </w:tc>
        <w:tc>
          <w:tcPr>
            <w:tcW w:w="8460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20179" w:rsidRPr="007F7D8E" w:rsidTr="00B21003">
        <w:trPr>
          <w:cantSplit/>
          <w:trHeight w:val="460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チーム審査員</w:t>
            </w:r>
          </w:p>
        </w:tc>
        <w:tc>
          <w:tcPr>
            <w:tcW w:w="34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0179" w:rsidRPr="007F7D8E" w:rsidRDefault="00D20179" w:rsidP="00832170">
            <w:pPr>
              <w:ind w:left="45"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017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32170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  <w:tr w:rsidR="00D20179" w:rsidRPr="007F7D8E" w:rsidTr="00B21003">
        <w:trPr>
          <w:trHeight w:val="720"/>
        </w:trPr>
        <w:tc>
          <w:tcPr>
            <w:tcW w:w="229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:rsidR="00D20179" w:rsidRPr="007F7D8E" w:rsidRDefault="002841F3" w:rsidP="002841F3">
            <w:pPr>
              <w:ind w:rightChars="-69" w:right="-145" w:firstLineChars="400" w:firstLine="8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）　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バスの運転手は　→　踊り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運転のみ</w:t>
            </w:r>
          </w:p>
        </w:tc>
      </w:tr>
      <w:tr w:rsidR="00E246A1" w:rsidRPr="007F7D8E" w:rsidTr="00E246A1">
        <w:trPr>
          <w:cantSplit/>
          <w:trHeight w:val="510"/>
        </w:trPr>
        <w:tc>
          <w:tcPr>
            <w:tcW w:w="229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46A1" w:rsidRPr="007F7D8E" w:rsidRDefault="00E246A1" w:rsidP="00094052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流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5/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出欠</w:t>
            </w:r>
          </w:p>
        </w:tc>
        <w:tc>
          <w:tcPr>
            <w:tcW w:w="8460" w:type="dxa"/>
            <w:gridSpan w:val="9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246A1" w:rsidRPr="007F7D8E" w:rsidRDefault="00E246A1" w:rsidP="00094052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(　人数　　　　人　)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B21003" w:rsidRPr="007F7D8E" w:rsidTr="00B21003">
        <w:trPr>
          <w:cantSplit/>
          <w:trHeight w:val="467"/>
        </w:trPr>
        <w:tc>
          <w:tcPr>
            <w:tcW w:w="229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21003" w:rsidRPr="007F7D8E" w:rsidRDefault="00B2100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舞について</w:t>
            </w:r>
          </w:p>
          <w:p w:rsidR="00B21003" w:rsidRPr="007F7D8E" w:rsidRDefault="00B21003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○をお付け下さい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B21003" w:rsidRPr="007F7D8E" w:rsidRDefault="00B21003" w:rsidP="00B21003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ゆとりある演舞回数が良い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たくさん演舞したい</w:t>
            </w:r>
          </w:p>
        </w:tc>
      </w:tr>
      <w:tr w:rsidR="00B21003" w:rsidRPr="007F7D8E" w:rsidTr="00932360">
        <w:trPr>
          <w:cantSplit/>
          <w:trHeight w:val="467"/>
        </w:trPr>
        <w:tc>
          <w:tcPr>
            <w:tcW w:w="22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21003" w:rsidRPr="007F7D8E" w:rsidRDefault="00B2100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460" w:type="dxa"/>
            <w:gridSpan w:val="9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B21003" w:rsidRPr="007F7D8E" w:rsidRDefault="00B21003" w:rsidP="00B21003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流し踊りは　　…　可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・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不可</w:t>
            </w:r>
          </w:p>
        </w:tc>
      </w:tr>
      <w:tr w:rsidR="00D20179" w:rsidRPr="007F7D8E" w:rsidTr="00B21003">
        <w:trPr>
          <w:cantSplit/>
          <w:trHeight w:val="304"/>
        </w:trPr>
        <w:tc>
          <w:tcPr>
            <w:tcW w:w="22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プログラム作成の参考とさせていただきます。希望通りにいくとは限りませんのでご了承下さい</w:t>
            </w:r>
          </w:p>
          <w:p w:rsidR="00D20179" w:rsidRPr="007F7D8E" w:rsidRDefault="00D20179" w:rsidP="00B21003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流し踊りが不可</w:t>
            </w:r>
            <w:r w:rsidR="00B21003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の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チームについては、演舞回数が減りますのでその点ご了承下さい</w:t>
            </w:r>
          </w:p>
        </w:tc>
      </w:tr>
      <w:tr w:rsidR="00D20179" w:rsidRPr="007F7D8E" w:rsidTr="00B2100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7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D20179" w:rsidRPr="007F7D8E" w:rsidRDefault="00D20179" w:rsidP="008B30C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C2334" w:rsidRDefault="00AD2473" w:rsidP="004C2334">
      <w:pPr>
        <w:spacing w:line="0" w:lineRule="atLeast"/>
        <w:ind w:leftChars="-270" w:left="-567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2A7EAC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5E1B38">
        <w:rPr>
          <w:rFonts w:ascii="HG丸ｺﾞｼｯｸM-PRO" w:eastAsia="HG丸ｺﾞｼｯｸM-PRO" w:hint="eastAsia"/>
          <w:bCs/>
          <w:sz w:val="22"/>
        </w:rPr>
        <w:t>常陸国</w:t>
      </w:r>
      <w:r w:rsidR="002A7EAC">
        <w:rPr>
          <w:rFonts w:ascii="HG丸ｺﾞｼｯｸM-PRO" w:eastAsia="HG丸ｺﾞｼｯｸM-PRO" w:hint="eastAsia"/>
          <w:bCs/>
          <w:sz w:val="22"/>
        </w:rPr>
        <w:t>YOSAKOI</w:t>
      </w:r>
      <w:r w:rsidR="005E1B38">
        <w:rPr>
          <w:rFonts w:ascii="HG丸ｺﾞｼｯｸM-PRO" w:eastAsia="HG丸ｺﾞｼｯｸM-PRO" w:hint="eastAsia"/>
          <w:bCs/>
          <w:sz w:val="22"/>
        </w:rPr>
        <w:t>祭り本部委員会</w:t>
      </w:r>
      <w:r w:rsidR="00167926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2841F3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C51BB">
        <w:rPr>
          <w:rFonts w:ascii="HG丸ｺﾞｼｯｸM-PRO" w:eastAsia="HG丸ｺﾞｼｯｸM-PRO" w:hAnsi="ＭＳ 明朝" w:hint="eastAsia"/>
          <w:color w:val="000000"/>
        </w:rPr>
        <w:tab/>
      </w:r>
      <w:r w:rsidR="002841F3">
        <w:rPr>
          <w:rFonts w:ascii="HG丸ｺﾞｼｯｸM-PRO" w:eastAsia="HG丸ｺﾞｼｯｸM-PRO" w:hAnsi="ＭＳ 明朝" w:hint="eastAsia"/>
          <w:color w:val="000000"/>
        </w:rPr>
        <w:t>FAX</w:t>
      </w:r>
      <w:r w:rsidR="004C2334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4C2334" w:rsidRPr="000B5B58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167926" w:rsidRPr="00684549" w:rsidRDefault="00167926" w:rsidP="00684549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</w:t>
      </w:r>
      <w:r w:rsidR="002A7EAC">
        <w:rPr>
          <w:rFonts w:ascii="HG丸ｺﾞｼｯｸM-PRO" w:eastAsia="HG丸ｺﾞｼｯｸM-PRO" w:hint="eastAsia"/>
          <w:bCs/>
          <w:sz w:val="22"/>
          <w:lang w:eastAsia="zh-TW"/>
        </w:rPr>
        <w:t>送：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〒</w:t>
      </w:r>
      <w:r w:rsidR="005E1B38">
        <w:rPr>
          <w:rFonts w:ascii="HG丸ｺﾞｼｯｸM-PRO" w:eastAsia="HG丸ｺﾞｼｯｸM-PRO" w:hint="eastAsia"/>
          <w:bCs/>
          <w:sz w:val="22"/>
          <w:lang w:eastAsia="zh-TW"/>
        </w:rPr>
        <w:t>319-35</w:t>
      </w:r>
      <w:r w:rsidR="000C0242">
        <w:rPr>
          <w:rFonts w:ascii="HG丸ｺﾞｼｯｸM-PRO" w:eastAsia="HG丸ｺﾞｼｯｸM-PRO" w:hint="eastAsia"/>
          <w:bCs/>
          <w:sz w:val="22"/>
          <w:lang w:eastAsia="zh-TW"/>
        </w:rPr>
        <w:t>26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茨城県久慈郡大子町大子</w:t>
      </w:r>
      <w:r w:rsidR="00D50740">
        <w:rPr>
          <w:rFonts w:ascii="HG丸ｺﾞｼｯｸM-PRO" w:eastAsia="HG丸ｺﾞｼｯｸM-PRO" w:hint="eastAsia"/>
          <w:bCs/>
          <w:sz w:val="22"/>
        </w:rPr>
        <w:t>988</w:t>
      </w:r>
      <w:r w:rsidR="00F47826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7B574E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="004C2334">
        <w:rPr>
          <w:rFonts w:ascii="HG丸ｺﾞｼｯｸM-PRO" w:eastAsia="HG丸ｺﾞｼｯｸM-PRO" w:hint="eastAsia"/>
          <w:b/>
          <w:bCs/>
          <w:sz w:val="22"/>
        </w:rPr>
        <w:t xml:space="preserve">　　　</w:t>
      </w:r>
      <w:r w:rsidR="004C2334" w:rsidRPr="007960CB">
        <w:rPr>
          <w:rFonts w:ascii="HG丸ｺﾞｼｯｸM-PRO" w:eastAsia="HG丸ｺﾞｼｯｸM-PRO" w:hAnsi="ＭＳ 明朝" w:hint="eastAsia"/>
          <w:color w:val="000000"/>
          <w:highlight w:val="yellow"/>
          <w:u w:val="single"/>
        </w:rPr>
        <w:t>参加申込提出</w:t>
      </w:r>
      <w:r w:rsidR="004C2334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締切日</w:t>
      </w:r>
      <w:r w:rsidR="00B86228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2/28</w:t>
      </w:r>
      <w:r w:rsidR="001A3F95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（</w:t>
      </w:r>
      <w:r w:rsidR="00B21003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火</w:t>
      </w:r>
      <w:r w:rsidR="004C2334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）</w:t>
      </w:r>
      <w:r w:rsidR="007B574E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必着</w:t>
      </w:r>
    </w:p>
    <w:p w:rsidR="00167926" w:rsidRDefault="00B21003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szCs w:val="21"/>
          <w:u w:val="single"/>
        </w:rPr>
        <w:br w:type="page"/>
      </w:r>
      <w:bookmarkStart w:id="0" w:name="_GoBack"/>
      <w:bookmarkEnd w:id="0"/>
      <w:r w:rsidR="00A93D85">
        <w:rPr>
          <w:rFonts w:ascii="HGP創英角ﾎﾟｯﾌﾟ体" w:eastAsia="HGP創英角ﾎﾟｯﾌﾟ体"/>
          <w:noProof/>
          <w:sz w:val="40"/>
          <w:szCs w:val="40"/>
          <w:u w:val="single"/>
        </w:rPr>
        <w:lastRenderedPageBreak/>
        <w:pict>
          <v:shape id="_x0000_s1079" type="#_x0000_t202" style="position:absolute;left:0;text-align:left;margin-left:428.25pt;margin-top:-.6pt;width:1in;height:31.5pt;z-index:2" stroked="f">
            <v:textbox style="mso-next-textbox:#_x0000_s1079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9B08D4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9B08D4" w:rsidRPr="0091780B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 w:rsidP="0091780B"/>
              </w:txbxContent>
            </v:textbox>
          </v:shape>
        </w:pic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:rsidR="00B86228" w:rsidRPr="00F439B3" w:rsidRDefault="00086E92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この紹介</w:t>
      </w:r>
      <w:r w:rsidR="00F439B3">
        <w:rPr>
          <w:rFonts w:ascii="HG丸ｺﾞｼｯｸM-PRO" w:eastAsia="HG丸ｺﾞｼｯｸM-PRO" w:hAnsi="HG丸ｺﾞｼｯｸM-PRO" w:hint="eastAsia"/>
          <w:sz w:val="22"/>
          <w:szCs w:val="22"/>
        </w:rPr>
        <w:t>カード</w:t>
      </w: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を基に、チラシの作成・会場MCを行います</w:t>
      </w:r>
      <w:r w:rsidR="00F439B3"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086E92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なお、FMだいごでもＰＲのため使用します。</w:t>
      </w:r>
    </w:p>
    <w:p w:rsidR="00F439B3" w:rsidRPr="00F439B3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46"/>
        <w:gridCol w:w="547"/>
        <w:gridCol w:w="177"/>
        <w:gridCol w:w="370"/>
        <w:gridCol w:w="546"/>
        <w:gridCol w:w="354"/>
        <w:gridCol w:w="193"/>
        <w:gridCol w:w="547"/>
        <w:gridCol w:w="242"/>
        <w:gridCol w:w="288"/>
        <w:gridCol w:w="16"/>
        <w:gridCol w:w="547"/>
        <w:gridCol w:w="547"/>
        <w:gridCol w:w="161"/>
        <w:gridCol w:w="385"/>
        <w:gridCol w:w="547"/>
        <w:gridCol w:w="371"/>
        <w:gridCol w:w="176"/>
        <w:gridCol w:w="546"/>
        <w:gridCol w:w="547"/>
        <w:gridCol w:w="547"/>
      </w:tblGrid>
      <w:tr w:rsidR="00167926" w:rsidTr="00434140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167926" w:rsidRDefault="00167926" w:rsidP="002345A6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:rsidTr="00434140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Pr="00DE02F3" w:rsidRDefault="001A3F95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gridSpan w:val="8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gridSpan w:val="6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81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:rsidTr="00B86228">
        <w:trPr>
          <w:cantSplit/>
          <w:trHeight w:val="1191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678" w:type="dxa"/>
            <w:gridSpan w:val="12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:rsidTr="00B86228">
        <w:trPr>
          <w:cantSplit/>
          <w:trHeight w:val="567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9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</w:tc>
        <w:tc>
          <w:tcPr>
            <w:tcW w:w="4678" w:type="dxa"/>
            <w:gridSpan w:val="1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:rsidTr="00DE02F3">
        <w:trPr>
          <w:cantSplit/>
          <w:trHeight w:val="440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200" w:type="dxa"/>
            <w:gridSpan w:val="21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:rsidTr="00B86228">
        <w:trPr>
          <w:cantSplit/>
          <w:trHeight w:val="1361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:rsidTr="0006370F">
        <w:trPr>
          <w:cantSplit/>
          <w:trHeight w:val="1928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:rsidR="0006370F" w:rsidRDefault="0006370F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</w:p>
    <w:p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</w:p>
    <w:p w:rsidR="0006370F" w:rsidRPr="0006370F" w:rsidRDefault="0006370F" w:rsidP="0006370F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  <w:r w:rsidRPr="007960CB">
        <w:rPr>
          <w:rFonts w:ascii="HG丸ｺﾞｼｯｸM-PRO" w:eastAsia="HG丸ｺﾞｼｯｸM-PRO" w:hAnsi="ＭＳ 明朝" w:hint="eastAsia"/>
          <w:color w:val="000000"/>
          <w:highlight w:val="yellow"/>
          <w:u w:val="single"/>
        </w:rPr>
        <w:t>チーム紹介カード提出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締切日３/</w:t>
      </w:r>
      <w:r w:rsidR="00B21003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３１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（</w:t>
      </w:r>
      <w:r w:rsidR="00F439B3"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金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）必着</w:t>
      </w:r>
    </w:p>
    <w:p w:rsidR="00D361CC" w:rsidRDefault="00B86228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/>
          <w:color w:val="000000"/>
        </w:rPr>
        <w:br w:type="page"/>
      </w:r>
    </w:p>
    <w:p w:rsidR="0006370F" w:rsidRDefault="0006370F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p w:rsidR="00086E92" w:rsidRDefault="00A93D85" w:rsidP="00341084">
      <w:pPr>
        <w:spacing w:line="0" w:lineRule="atLeas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80" type="#_x0000_t202" style="position:absolute;left:0;text-align:left;margin-left:404.25pt;margin-top:-.1pt;width:1in;height:31.5pt;z-index:3" stroked="f">
            <v:textbox style="mso-next-textbox:#_x0000_s1080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06370F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06370F" w:rsidRPr="0091780B" w:rsidRDefault="0006370F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06370F" w:rsidRDefault="0006370F" w:rsidP="0006370F"/>
              </w:txbxContent>
            </v:textbox>
          </v:shape>
        </w:pict>
      </w:r>
      <w:r w:rsidR="0006370F">
        <w:rPr>
          <w:rFonts w:ascii="HGP創英角ﾎﾟｯﾌﾟ体" w:eastAsia="HGP創英角ﾎﾟｯﾌﾟ体" w:hint="eastAsia"/>
          <w:sz w:val="40"/>
          <w:szCs w:val="40"/>
          <w:u w:val="single"/>
        </w:rPr>
        <w:t>コンテスト審査資料</w:t>
      </w:r>
    </w:p>
    <w:p w:rsidR="00D361CC" w:rsidRPr="00086E92" w:rsidRDefault="00D361CC" w:rsidP="00086E92">
      <w:pPr>
        <w:spacing w:line="0" w:lineRule="atLeast"/>
        <w:ind w:firstLineChars="50" w:firstLine="105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丸ｺﾞｼｯｸM-PRO" w:eastAsia="HG丸ｺﾞｼｯｸM-PRO" w:hAnsi="ＭＳ 明朝" w:hint="eastAsia"/>
          <w:color w:val="000000"/>
        </w:rPr>
        <w:t>※コンテスト参加チーム</w:t>
      </w:r>
      <w:r w:rsidR="00885CC3">
        <w:rPr>
          <w:rFonts w:ascii="HG丸ｺﾞｼｯｸM-PRO" w:eastAsia="HG丸ｺﾞｼｯｸM-PRO" w:hAnsi="ＭＳ 明朝" w:hint="eastAsia"/>
          <w:color w:val="000000"/>
        </w:rPr>
        <w:t>は必ず</w:t>
      </w:r>
      <w:r>
        <w:rPr>
          <w:rFonts w:ascii="HG丸ｺﾞｼｯｸM-PRO" w:eastAsia="HG丸ｺﾞｼｯｸM-PRO" w:hAnsi="ＭＳ 明朝" w:hint="eastAsia"/>
          <w:color w:val="000000"/>
        </w:rPr>
        <w:t>ご記入ください</w:t>
      </w:r>
      <w:r w:rsidR="00F439B3">
        <w:rPr>
          <w:rFonts w:ascii="HG丸ｺﾞｼｯｸM-PRO" w:eastAsia="HG丸ｺﾞｼｯｸM-PRO" w:hAnsi="ＭＳ 明朝" w:hint="eastAsia"/>
          <w:color w:val="000000"/>
        </w:rPr>
        <w:t>。</w:t>
      </w:r>
    </w:p>
    <w:p w:rsidR="00086E92" w:rsidRDefault="00086E92" w:rsidP="00086E92">
      <w:pPr>
        <w:spacing w:line="0" w:lineRule="atLeast"/>
        <w:ind w:firstLineChars="50" w:firstLine="10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※書類の提出が遅れたチームは審査時に減点となります。ご注意ください。</w:t>
      </w:r>
    </w:p>
    <w:p w:rsidR="00086E92" w:rsidRDefault="00086E92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733"/>
        <w:gridCol w:w="2733"/>
        <w:gridCol w:w="2734"/>
      </w:tblGrid>
      <w:tr w:rsidR="00AD2473" w:rsidTr="00843898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3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AD2473" w:rsidRDefault="00AD2473" w:rsidP="00843898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AD2473" w:rsidTr="00843898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3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2473" w:rsidRDefault="00AD2473" w:rsidP="00843898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Pr="00DE02F3" w:rsidRDefault="001A3F95" w:rsidP="0084389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AD2473" w:rsidTr="0084389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市　町　</w:t>
            </w:r>
          </w:p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086E92" w:rsidRPr="00916465" w:rsidTr="00086E92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1063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36"/>
              </w:rPr>
            </w:pPr>
            <w:r w:rsidRPr="00086E92">
              <w:rPr>
                <w:rFonts w:ascii="HG丸ｺﾞｼｯｸM-PRO" w:eastAsia="HG丸ｺﾞｼｯｸM-PRO" w:hAnsi="ＭＳ 明朝" w:hint="eastAsia"/>
                <w:b/>
                <w:color w:val="000000"/>
                <w:sz w:val="36"/>
              </w:rPr>
              <w:t>演舞テーマ</w:t>
            </w:r>
          </w:p>
          <w:p w:rsid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</w:p>
          <w:p w:rsid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「コンセプト」「何を表現したか」をお書き下さい。</w:t>
            </w:r>
          </w:p>
          <w:p w:rsidR="00086E92" w:rsidRP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審査の項目はこれだけですので，簡潔にお書き下さい</w:t>
            </w:r>
          </w:p>
        </w:tc>
      </w:tr>
      <w:tr w:rsidR="00086E92" w:rsidRPr="00916465" w:rsidTr="00AD2473">
        <w:tblPrEx>
          <w:tblLook w:val="04A0" w:firstRow="1" w:lastRow="0" w:firstColumn="1" w:lastColumn="0" w:noHBand="0" w:noVBand="1"/>
        </w:tblPrEx>
        <w:trPr>
          <w:trHeight w:val="799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685B7D" w:rsidRDefault="00086E92" w:rsidP="00DE02F3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36"/>
              </w:rPr>
              <w:t xml:space="preserve">　　　　　　　　　　　　　　　　　　</w:t>
            </w:r>
          </w:p>
        </w:tc>
      </w:tr>
    </w:tbl>
    <w:p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:rsidR="00341084" w:rsidRDefault="00AD2473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341084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E226CB">
        <w:rPr>
          <w:rFonts w:ascii="HG丸ｺﾞｼｯｸM-PRO" w:eastAsia="HG丸ｺﾞｼｯｸM-PRO" w:hAnsi="ＭＳ 明朝" w:hint="eastAsia"/>
          <w:color w:val="000000"/>
        </w:rPr>
        <w:t xml:space="preserve">　　　　　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885CC3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2841F3" w:rsidRDefault="00341084" w:rsidP="002345A6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  <w:r w:rsidR="002841F3">
        <w:rPr>
          <w:rFonts w:ascii="HG丸ｺﾞｼｯｸM-PRO" w:eastAsia="HG丸ｺﾞｼｯｸM-PRO" w:hint="eastAsia"/>
          <w:bCs/>
          <w:sz w:val="22"/>
        </w:rPr>
        <w:t xml:space="preserve">　</w:t>
      </w:r>
    </w:p>
    <w:p w:rsidR="002165E9" w:rsidRPr="00684549" w:rsidRDefault="002841F3" w:rsidP="002841F3">
      <w:pPr>
        <w:spacing w:line="0" w:lineRule="atLeast"/>
        <w:ind w:leftChars="-270" w:left="-567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 w:rsidRPr="007960CB">
        <w:rPr>
          <w:rFonts w:ascii="HG丸ｺﾞｼｯｸM-PRO" w:eastAsia="HG丸ｺﾞｼｯｸM-PRO" w:hint="eastAsia"/>
          <w:szCs w:val="21"/>
          <w:highlight w:val="yellow"/>
          <w:u w:val="single"/>
        </w:rPr>
        <w:t>コンテスト審査資料提出</w:t>
      </w:r>
      <w:r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締切日</w:t>
      </w:r>
      <w:r w:rsidR="00086E92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４/3</w:t>
      </w:r>
      <w:r w:rsidR="001A3F95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０（</w:t>
      </w:r>
      <w:r w:rsidR="00B21003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日</w:t>
      </w:r>
      <w:r w:rsidR="00885CC3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）必着</w:t>
      </w:r>
    </w:p>
    <w:sectPr w:rsidR="002165E9" w:rsidRPr="00684549" w:rsidSect="00A51E46">
      <w:pgSz w:w="11906" w:h="16838" w:code="9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85" w:rsidRDefault="00A93D85" w:rsidP="005264F0">
      <w:r>
        <w:separator/>
      </w:r>
    </w:p>
  </w:endnote>
  <w:endnote w:type="continuationSeparator" w:id="0">
    <w:p w:rsidR="00A93D85" w:rsidRDefault="00A93D85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85" w:rsidRDefault="00A93D85" w:rsidP="005264F0">
      <w:r>
        <w:separator/>
      </w:r>
    </w:p>
  </w:footnote>
  <w:footnote w:type="continuationSeparator" w:id="0">
    <w:p w:rsidR="00A93D85" w:rsidRDefault="00A93D85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3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4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5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0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3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4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6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1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2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36"/>
  </w:num>
  <w:num w:numId="8">
    <w:abstractNumId w:val="12"/>
  </w:num>
  <w:num w:numId="9">
    <w:abstractNumId w:val="22"/>
  </w:num>
  <w:num w:numId="10">
    <w:abstractNumId w:val="10"/>
  </w:num>
  <w:num w:numId="11">
    <w:abstractNumId w:val="21"/>
  </w:num>
  <w:num w:numId="12">
    <w:abstractNumId w:val="31"/>
  </w:num>
  <w:num w:numId="13">
    <w:abstractNumId w:val="28"/>
  </w:num>
  <w:num w:numId="14">
    <w:abstractNumId w:val="7"/>
  </w:num>
  <w:num w:numId="15">
    <w:abstractNumId w:val="20"/>
  </w:num>
  <w:num w:numId="16">
    <w:abstractNumId w:val="34"/>
  </w:num>
  <w:num w:numId="17">
    <w:abstractNumId w:val="26"/>
  </w:num>
  <w:num w:numId="18">
    <w:abstractNumId w:val="4"/>
  </w:num>
  <w:num w:numId="19">
    <w:abstractNumId w:val="33"/>
  </w:num>
  <w:num w:numId="20">
    <w:abstractNumId w:val="15"/>
  </w:num>
  <w:num w:numId="21">
    <w:abstractNumId w:val="30"/>
  </w:num>
  <w:num w:numId="22">
    <w:abstractNumId w:val="3"/>
  </w:num>
  <w:num w:numId="23">
    <w:abstractNumId w:val="0"/>
  </w:num>
  <w:num w:numId="24">
    <w:abstractNumId w:val="16"/>
  </w:num>
  <w:num w:numId="25">
    <w:abstractNumId w:val="18"/>
  </w:num>
  <w:num w:numId="26">
    <w:abstractNumId w:val="37"/>
  </w:num>
  <w:num w:numId="27">
    <w:abstractNumId w:val="17"/>
  </w:num>
  <w:num w:numId="28">
    <w:abstractNumId w:val="24"/>
  </w:num>
  <w:num w:numId="29">
    <w:abstractNumId w:val="8"/>
  </w:num>
  <w:num w:numId="30">
    <w:abstractNumId w:val="29"/>
  </w:num>
  <w:num w:numId="31">
    <w:abstractNumId w:val="19"/>
  </w:num>
  <w:num w:numId="32">
    <w:abstractNumId w:val="1"/>
  </w:num>
  <w:num w:numId="33">
    <w:abstractNumId w:val="23"/>
  </w:num>
  <w:num w:numId="34">
    <w:abstractNumId w:val="38"/>
  </w:num>
  <w:num w:numId="35">
    <w:abstractNumId w:val="35"/>
  </w:num>
  <w:num w:numId="36">
    <w:abstractNumId w:val="14"/>
  </w:num>
  <w:num w:numId="37">
    <w:abstractNumId w:val="9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7D"/>
    <w:rsid w:val="00006B93"/>
    <w:rsid w:val="0001229F"/>
    <w:rsid w:val="000401F3"/>
    <w:rsid w:val="00044EF0"/>
    <w:rsid w:val="00057829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E13B8"/>
    <w:rsid w:val="000E5B16"/>
    <w:rsid w:val="000F4233"/>
    <w:rsid w:val="001016E3"/>
    <w:rsid w:val="00107E5F"/>
    <w:rsid w:val="00132D4E"/>
    <w:rsid w:val="00133B82"/>
    <w:rsid w:val="00157F90"/>
    <w:rsid w:val="00167926"/>
    <w:rsid w:val="00176E22"/>
    <w:rsid w:val="001869E0"/>
    <w:rsid w:val="00194BDC"/>
    <w:rsid w:val="00195687"/>
    <w:rsid w:val="001A3F95"/>
    <w:rsid w:val="001B5546"/>
    <w:rsid w:val="001C59F2"/>
    <w:rsid w:val="001D007E"/>
    <w:rsid w:val="001D23F0"/>
    <w:rsid w:val="001E4892"/>
    <w:rsid w:val="002068ED"/>
    <w:rsid w:val="002108B4"/>
    <w:rsid w:val="00213A29"/>
    <w:rsid w:val="0021617D"/>
    <w:rsid w:val="002165E9"/>
    <w:rsid w:val="00223878"/>
    <w:rsid w:val="00230302"/>
    <w:rsid w:val="002345A6"/>
    <w:rsid w:val="0023535F"/>
    <w:rsid w:val="002608E3"/>
    <w:rsid w:val="00263950"/>
    <w:rsid w:val="00265197"/>
    <w:rsid w:val="002841F3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0841"/>
    <w:rsid w:val="002D68C0"/>
    <w:rsid w:val="002F699B"/>
    <w:rsid w:val="002F7D50"/>
    <w:rsid w:val="00317FCB"/>
    <w:rsid w:val="00324F42"/>
    <w:rsid w:val="00331E13"/>
    <w:rsid w:val="0033264F"/>
    <w:rsid w:val="0034080E"/>
    <w:rsid w:val="00341084"/>
    <w:rsid w:val="00344682"/>
    <w:rsid w:val="00352F94"/>
    <w:rsid w:val="00363D0B"/>
    <w:rsid w:val="00365141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ECD"/>
    <w:rsid w:val="00446666"/>
    <w:rsid w:val="00462267"/>
    <w:rsid w:val="00491827"/>
    <w:rsid w:val="00497477"/>
    <w:rsid w:val="004A70B0"/>
    <w:rsid w:val="004B4B40"/>
    <w:rsid w:val="004C2334"/>
    <w:rsid w:val="004D16BD"/>
    <w:rsid w:val="004D2170"/>
    <w:rsid w:val="004E2A95"/>
    <w:rsid w:val="004E4FB5"/>
    <w:rsid w:val="004F19D5"/>
    <w:rsid w:val="004F1CF7"/>
    <w:rsid w:val="004F63E3"/>
    <w:rsid w:val="00514323"/>
    <w:rsid w:val="005264F0"/>
    <w:rsid w:val="00530FDD"/>
    <w:rsid w:val="005360D7"/>
    <w:rsid w:val="0054328C"/>
    <w:rsid w:val="0054397B"/>
    <w:rsid w:val="00553C54"/>
    <w:rsid w:val="00556297"/>
    <w:rsid w:val="00597D21"/>
    <w:rsid w:val="005A0AFB"/>
    <w:rsid w:val="005B51AB"/>
    <w:rsid w:val="005C1F25"/>
    <w:rsid w:val="005D47A0"/>
    <w:rsid w:val="005E1B38"/>
    <w:rsid w:val="005E4B93"/>
    <w:rsid w:val="005F27F9"/>
    <w:rsid w:val="006176D6"/>
    <w:rsid w:val="006361D9"/>
    <w:rsid w:val="0064202A"/>
    <w:rsid w:val="00643A10"/>
    <w:rsid w:val="00664EE6"/>
    <w:rsid w:val="00684549"/>
    <w:rsid w:val="00685B7D"/>
    <w:rsid w:val="00686476"/>
    <w:rsid w:val="00690A1A"/>
    <w:rsid w:val="00690E7E"/>
    <w:rsid w:val="006967C7"/>
    <w:rsid w:val="006C72CD"/>
    <w:rsid w:val="006E749E"/>
    <w:rsid w:val="006F31B8"/>
    <w:rsid w:val="006F5CBA"/>
    <w:rsid w:val="007027D3"/>
    <w:rsid w:val="00704AC4"/>
    <w:rsid w:val="0070505D"/>
    <w:rsid w:val="00710F56"/>
    <w:rsid w:val="00727D5C"/>
    <w:rsid w:val="0075319D"/>
    <w:rsid w:val="00760567"/>
    <w:rsid w:val="007769F1"/>
    <w:rsid w:val="00784644"/>
    <w:rsid w:val="00795B7D"/>
    <w:rsid w:val="007960CB"/>
    <w:rsid w:val="007B574E"/>
    <w:rsid w:val="007C393A"/>
    <w:rsid w:val="007D5DAC"/>
    <w:rsid w:val="007E2FFC"/>
    <w:rsid w:val="007E306A"/>
    <w:rsid w:val="007E7934"/>
    <w:rsid w:val="007F7D8E"/>
    <w:rsid w:val="0080201A"/>
    <w:rsid w:val="00803856"/>
    <w:rsid w:val="008215D7"/>
    <w:rsid w:val="00831908"/>
    <w:rsid w:val="00831D64"/>
    <w:rsid w:val="00832170"/>
    <w:rsid w:val="00845CB0"/>
    <w:rsid w:val="00847CA0"/>
    <w:rsid w:val="008521FD"/>
    <w:rsid w:val="0085582F"/>
    <w:rsid w:val="00883FC6"/>
    <w:rsid w:val="0088450F"/>
    <w:rsid w:val="0088453E"/>
    <w:rsid w:val="00884999"/>
    <w:rsid w:val="00885CC3"/>
    <w:rsid w:val="00887C30"/>
    <w:rsid w:val="008917E2"/>
    <w:rsid w:val="00892C53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2F07"/>
    <w:rsid w:val="0094131B"/>
    <w:rsid w:val="0095144B"/>
    <w:rsid w:val="009611D7"/>
    <w:rsid w:val="00982D58"/>
    <w:rsid w:val="00994C63"/>
    <w:rsid w:val="00997D95"/>
    <w:rsid w:val="009B0796"/>
    <w:rsid w:val="009B08D4"/>
    <w:rsid w:val="009C05F2"/>
    <w:rsid w:val="009C3217"/>
    <w:rsid w:val="009C3FDF"/>
    <w:rsid w:val="009D29D9"/>
    <w:rsid w:val="009D6738"/>
    <w:rsid w:val="009E13D0"/>
    <w:rsid w:val="009E71C4"/>
    <w:rsid w:val="009E7BCC"/>
    <w:rsid w:val="009F5A47"/>
    <w:rsid w:val="00A173D1"/>
    <w:rsid w:val="00A2316E"/>
    <w:rsid w:val="00A32A46"/>
    <w:rsid w:val="00A34825"/>
    <w:rsid w:val="00A44B6C"/>
    <w:rsid w:val="00A51E46"/>
    <w:rsid w:val="00A54019"/>
    <w:rsid w:val="00A910FC"/>
    <w:rsid w:val="00A93D85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21003"/>
    <w:rsid w:val="00B55F72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B4121"/>
    <w:rsid w:val="00BF61F2"/>
    <w:rsid w:val="00BF6416"/>
    <w:rsid w:val="00BF6F21"/>
    <w:rsid w:val="00C1558F"/>
    <w:rsid w:val="00C17FBA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A3701"/>
    <w:rsid w:val="00CC3B0F"/>
    <w:rsid w:val="00CC51BB"/>
    <w:rsid w:val="00CE100E"/>
    <w:rsid w:val="00CE2256"/>
    <w:rsid w:val="00CE30AA"/>
    <w:rsid w:val="00CE6277"/>
    <w:rsid w:val="00D06799"/>
    <w:rsid w:val="00D20179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75D9D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226CB"/>
    <w:rsid w:val="00E246A1"/>
    <w:rsid w:val="00E25476"/>
    <w:rsid w:val="00E405DA"/>
    <w:rsid w:val="00E47D9C"/>
    <w:rsid w:val="00E53641"/>
    <w:rsid w:val="00E638E9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E5418"/>
    <w:rsid w:val="00EF01D9"/>
    <w:rsid w:val="00F04E5E"/>
    <w:rsid w:val="00F0534E"/>
    <w:rsid w:val="00F07895"/>
    <w:rsid w:val="00F11A3C"/>
    <w:rsid w:val="00F20813"/>
    <w:rsid w:val="00F41CE1"/>
    <w:rsid w:val="00F439B3"/>
    <w:rsid w:val="00F4524F"/>
    <w:rsid w:val="00F47826"/>
    <w:rsid w:val="00F55A21"/>
    <w:rsid w:val="00F67C38"/>
    <w:rsid w:val="00F71A19"/>
    <w:rsid w:val="00F72B63"/>
    <w:rsid w:val="00F75D6A"/>
    <w:rsid w:val="00F8045A"/>
    <w:rsid w:val="00F90DBA"/>
    <w:rsid w:val="00F94A4F"/>
    <w:rsid w:val="00F9635A"/>
    <w:rsid w:val="00FB72D0"/>
    <w:rsid w:val="00FD7306"/>
    <w:rsid w:val="00FD7458"/>
    <w:rsid w:val="00FE312F"/>
    <w:rsid w:val="00FE5DE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6B9-D3AB-4329-B8DE-0376D0C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yosakoi</cp:lastModifiedBy>
  <cp:revision>4</cp:revision>
  <cp:lastPrinted>2023-01-18T10:42:00Z</cp:lastPrinted>
  <dcterms:created xsi:type="dcterms:W3CDTF">2023-01-18T10:42:00Z</dcterms:created>
  <dcterms:modified xsi:type="dcterms:W3CDTF">2023-01-25T05:36:00Z</dcterms:modified>
</cp:coreProperties>
</file>